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206AA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C388F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4C388F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кВ фид. «Город-5» от ТП-511А до ТП-519А</w:t>
            </w:r>
            <w:r w:rsidR="007A3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D92464" w:rsidRDefault="00B57936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  <w:r w:rsidR="00D924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 xml:space="preserve"> Ленина 245</w:t>
            </w:r>
          </w:p>
          <w:p w:rsidR="00D92464" w:rsidRP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№6</w:t>
            </w:r>
          </w:p>
          <w:p w:rsidR="00D92464" w:rsidRP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№1</w:t>
            </w:r>
          </w:p>
          <w:p w:rsidR="00D92464" w:rsidRP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№4</w:t>
            </w:r>
          </w:p>
          <w:p w:rsidR="00D92464" w:rsidRP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ул. Ленина 245</w:t>
            </w:r>
          </w:p>
          <w:p w:rsidR="00D92464" w:rsidRP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№2</w:t>
            </w:r>
          </w:p>
          <w:p w:rsidR="00D92464" w:rsidRPr="00D92464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№3</w:t>
            </w:r>
          </w:p>
          <w:p w:rsidR="00FF2385" w:rsidRDefault="00D9246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464">
              <w:rPr>
                <w:rFonts w:ascii="Times New Roman" w:hAnsi="Times New Roman" w:cs="Times New Roman"/>
                <w:sz w:val="28"/>
                <w:szCs w:val="28"/>
              </w:rPr>
              <w:t>Корпус №5</w:t>
            </w:r>
          </w:p>
          <w:p w:rsidR="00E24B34" w:rsidRDefault="00E24B3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E5E" w:rsidRDefault="00E24B34" w:rsidP="00D924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Зозулин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Горная 6-46 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Набережная  1-15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ережная  1-15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п.Набережный  1,2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>п.Речной 1,2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>Дачи  ("Энергетик")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>Майкопское шоссе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Горная 48-118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Горная 77-97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Курганная  2-16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ганная 3-5  </w:t>
            </w:r>
          </w:p>
          <w:p w:rsid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>п.Горный 1- 15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  2-66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8-го Марта   1-35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 10-12 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ая    2-4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шоссе  2-40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Майкопское шоссе  1-89а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 2- 8 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Панфилова  1- 5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2-12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1-15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Южная 3,15 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>Медпункт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2-12 </w:t>
            </w:r>
          </w:p>
          <w:p w:rsidR="00E24B34" w:rsidRPr="00E24B34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Добролюбова  1-15  </w:t>
            </w:r>
          </w:p>
          <w:p w:rsidR="002A352F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Южная 3,15 </w:t>
            </w:r>
          </w:p>
          <w:p w:rsidR="00E24B34" w:rsidRPr="00FF2385" w:rsidRDefault="00E24B34" w:rsidP="00E24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DD8" w:rsidRDefault="002A352F" w:rsidP="00354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одгорный</w:t>
            </w:r>
          </w:p>
          <w:p w:rsidR="002A352F" w:rsidRPr="002A352F" w:rsidRDefault="002A352F" w:rsidP="002A3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F">
              <w:rPr>
                <w:rFonts w:ascii="Times New Roman" w:hAnsi="Times New Roman" w:cs="Times New Roman"/>
                <w:sz w:val="28"/>
                <w:szCs w:val="28"/>
              </w:rPr>
              <w:t xml:space="preserve">Подгорная  4-30  </w:t>
            </w:r>
          </w:p>
          <w:p w:rsidR="002A352F" w:rsidRDefault="002A352F" w:rsidP="002A3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рная  1-13 </w:t>
            </w:r>
          </w:p>
          <w:p w:rsidR="002A352F" w:rsidRPr="005D4DEC" w:rsidRDefault="002A352F" w:rsidP="002A3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52F">
              <w:rPr>
                <w:rFonts w:ascii="Times New Roman" w:hAnsi="Times New Roman" w:cs="Times New Roman"/>
                <w:sz w:val="28"/>
                <w:szCs w:val="28"/>
              </w:rPr>
              <w:t>Бжедуховское лесничество</w:t>
            </w:r>
          </w:p>
        </w:tc>
        <w:tc>
          <w:tcPr>
            <w:tcW w:w="1588" w:type="dxa"/>
            <w:shd w:val="clear" w:color="auto" w:fill="auto"/>
          </w:tcPr>
          <w:p w:rsidR="00B95C6B" w:rsidRDefault="004C388F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20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4C388F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06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6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4C388F" w:rsidRDefault="004C388F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РЛНД</w:t>
            </w:r>
          </w:p>
        </w:tc>
        <w:bookmarkStart w:id="0" w:name="_GoBack"/>
        <w:bookmarkEnd w:id="0"/>
      </w:tr>
      <w:tr w:rsidR="00850E3C" w:rsidRPr="0082473C" w:rsidTr="00AC5F2D">
        <w:trPr>
          <w:trHeight w:val="862"/>
        </w:trPr>
        <w:tc>
          <w:tcPr>
            <w:tcW w:w="425" w:type="dxa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Default="00850E3C" w:rsidP="0085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B9199C" w:rsidRDefault="00B9199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9199C" w:rsidRDefault="00B9199C" w:rsidP="00CD0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A08" w:rsidRPr="005D4DEC" w:rsidRDefault="000D4A08" w:rsidP="00FF5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199C" w:rsidRDefault="00B9199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9199C" w:rsidRDefault="00B9199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99C" w:rsidRPr="001E7A55" w:rsidRDefault="00B9199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22" w:rsidRDefault="009A3B22">
      <w:pPr>
        <w:spacing w:after="0" w:line="240" w:lineRule="auto"/>
      </w:pPr>
      <w:r>
        <w:separator/>
      </w:r>
    </w:p>
  </w:endnote>
  <w:endnote w:type="continuationSeparator" w:id="0">
    <w:p w:rsidR="009A3B22" w:rsidRDefault="009A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22" w:rsidRDefault="009A3B22">
      <w:pPr>
        <w:spacing w:after="0" w:line="240" w:lineRule="auto"/>
      </w:pPr>
      <w:r>
        <w:separator/>
      </w:r>
    </w:p>
  </w:footnote>
  <w:footnote w:type="continuationSeparator" w:id="0">
    <w:p w:rsidR="009A3B22" w:rsidRDefault="009A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A08"/>
    <w:rsid w:val="000D4BAC"/>
    <w:rsid w:val="000D4DAD"/>
    <w:rsid w:val="000D5DAF"/>
    <w:rsid w:val="000D626A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AA2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352F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4DD8"/>
    <w:rsid w:val="00355B72"/>
    <w:rsid w:val="00355F44"/>
    <w:rsid w:val="0035775D"/>
    <w:rsid w:val="003606E3"/>
    <w:rsid w:val="00360E5E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388F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4BE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AB9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5EB1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B22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199C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5B97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0C6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464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34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4AC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2385"/>
    <w:rsid w:val="00FF31E9"/>
    <w:rsid w:val="00FF401B"/>
    <w:rsid w:val="00FF5194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3EB2-BB8D-4195-89DA-76C52FC5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03</cp:revision>
  <cp:lastPrinted>2022-02-08T11:12:00Z</cp:lastPrinted>
  <dcterms:created xsi:type="dcterms:W3CDTF">2022-02-08T14:42:00Z</dcterms:created>
  <dcterms:modified xsi:type="dcterms:W3CDTF">2022-12-14T11:30:00Z</dcterms:modified>
</cp:coreProperties>
</file>